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1B" w:rsidRDefault="00E9591B" w:rsidP="00E9591B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1B" w:rsidRDefault="00E9591B" w:rsidP="00E9591B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E9591B" w:rsidRDefault="00E9591B" w:rsidP="00E9591B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9591B" w:rsidRDefault="00245607" w:rsidP="00E9591B">
      <w:pPr>
        <w:spacing w:after="480"/>
        <w:rPr>
          <w:sz w:val="26"/>
          <w:szCs w:val="26"/>
        </w:rPr>
      </w:pPr>
      <w:r>
        <w:rPr>
          <w:sz w:val="26"/>
          <w:szCs w:val="26"/>
        </w:rPr>
        <w:t>14</w:t>
      </w:r>
      <w:r w:rsidR="00216D97">
        <w:rPr>
          <w:sz w:val="26"/>
          <w:szCs w:val="26"/>
        </w:rPr>
        <w:t>.12</w:t>
      </w:r>
      <w:r w:rsidR="00E9591B">
        <w:rPr>
          <w:sz w:val="26"/>
          <w:szCs w:val="26"/>
        </w:rPr>
        <w:t xml:space="preserve">.2022     </w:t>
      </w:r>
      <w:r w:rsidR="0048769F">
        <w:rPr>
          <w:sz w:val="26"/>
          <w:szCs w:val="26"/>
        </w:rPr>
        <w:t xml:space="preserve">                   </w:t>
      </w:r>
      <w:r w:rsidR="00E9591B">
        <w:rPr>
          <w:sz w:val="26"/>
          <w:szCs w:val="26"/>
        </w:rPr>
        <w:t xml:space="preserve">                                                      </w:t>
      </w:r>
      <w:r w:rsidR="00216D9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="00216D97">
        <w:rPr>
          <w:sz w:val="26"/>
          <w:szCs w:val="26"/>
        </w:rPr>
        <w:t xml:space="preserve">              № </w:t>
      </w:r>
      <w:r>
        <w:rPr>
          <w:sz w:val="26"/>
          <w:szCs w:val="26"/>
        </w:rPr>
        <w:t>131</w:t>
      </w:r>
    </w:p>
    <w:p w:rsidR="00E9591B" w:rsidRDefault="00E9591B" w:rsidP="00E9591B">
      <w:pPr>
        <w:jc w:val="center"/>
        <w:rPr>
          <w:sz w:val="26"/>
          <w:szCs w:val="26"/>
        </w:rPr>
      </w:pPr>
    </w:p>
    <w:p w:rsidR="00E9591B" w:rsidRDefault="008867C0" w:rsidP="00E9591B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</w:t>
      </w:r>
      <w:r w:rsidR="00E9591B">
        <w:rPr>
          <w:sz w:val="26"/>
          <w:szCs w:val="26"/>
        </w:rPr>
        <w:t>нений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</w:t>
      </w:r>
    </w:p>
    <w:p w:rsidR="00E9591B" w:rsidRDefault="00E9591B" w:rsidP="00E9591B">
      <w:pPr>
        <w:jc w:val="both"/>
        <w:rPr>
          <w:sz w:val="26"/>
          <w:szCs w:val="26"/>
        </w:rPr>
      </w:pPr>
    </w:p>
    <w:p w:rsidR="00E9591B" w:rsidRDefault="00E9591B" w:rsidP="00E95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</w:t>
      </w:r>
      <w:r w:rsidR="00547E58">
        <w:rPr>
          <w:sz w:val="26"/>
          <w:szCs w:val="26"/>
        </w:rPr>
        <w:t xml:space="preserve">а Российской Федерации от 06 апреля </w:t>
      </w:r>
      <w:r>
        <w:rPr>
          <w:sz w:val="26"/>
          <w:szCs w:val="26"/>
        </w:rPr>
        <w:t>2022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E9591B" w:rsidRDefault="00E9591B" w:rsidP="00E95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90453" w:rsidRDefault="00E9591B" w:rsidP="00E95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</w:t>
      </w:r>
      <w:r w:rsidR="001274C8">
        <w:rPr>
          <w:sz w:val="26"/>
          <w:szCs w:val="26"/>
        </w:rPr>
        <w:t xml:space="preserve"> следующие изменения</w:t>
      </w:r>
      <w:r w:rsidR="00E90453">
        <w:rPr>
          <w:sz w:val="26"/>
          <w:szCs w:val="26"/>
        </w:rPr>
        <w:t>:</w:t>
      </w:r>
    </w:p>
    <w:p w:rsidR="00E90453" w:rsidRDefault="00B71AF9" w:rsidP="00E95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90453">
        <w:rPr>
          <w:sz w:val="26"/>
          <w:szCs w:val="26"/>
        </w:rPr>
        <w:t>Пункт 7 изложить в новой редакции:</w:t>
      </w:r>
    </w:p>
    <w:p w:rsidR="00595F68" w:rsidRPr="00595F68" w:rsidRDefault="00595F68" w:rsidP="00595F68">
      <w:pPr>
        <w:jc w:val="both"/>
        <w:rPr>
          <w:bCs/>
          <w:sz w:val="26"/>
          <w:szCs w:val="26"/>
        </w:rPr>
      </w:pPr>
      <w:r w:rsidRPr="00595F68">
        <w:rPr>
          <w:bCs/>
          <w:sz w:val="26"/>
          <w:szCs w:val="26"/>
        </w:rPr>
        <w:t xml:space="preserve">«7. По результатам работы Межведомственная комиссия принимает </w:t>
      </w:r>
      <w:r w:rsidRPr="00595F68">
        <w:rPr>
          <w:sz w:val="26"/>
          <w:szCs w:val="26"/>
        </w:rPr>
        <w:t xml:space="preserve">одно из следующих решений об оценке соответствия помещений и многоквартирных домов установленным в настоящем Положении требованиям: 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595F68">
        <w:rPr>
          <w:sz w:val="26"/>
          <w:szCs w:val="26"/>
        </w:rPr>
        <w:t>непригодным</w:t>
      </w:r>
      <w:proofErr w:type="gramEnd"/>
      <w:r w:rsidRPr="00595F68">
        <w:rPr>
          <w:sz w:val="26"/>
          <w:szCs w:val="26"/>
        </w:rPr>
        <w:t xml:space="preserve"> для проживания;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t xml:space="preserve">об отсутствии оснований для признания жилого помещения </w:t>
      </w:r>
      <w:proofErr w:type="gramStart"/>
      <w:r w:rsidRPr="00595F68">
        <w:rPr>
          <w:sz w:val="26"/>
          <w:szCs w:val="26"/>
        </w:rPr>
        <w:t>непригодным</w:t>
      </w:r>
      <w:proofErr w:type="gramEnd"/>
      <w:r w:rsidRPr="00595F68">
        <w:rPr>
          <w:sz w:val="26"/>
          <w:szCs w:val="26"/>
        </w:rPr>
        <w:t xml:space="preserve"> для проживания;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lastRenderedPageBreak/>
        <w:t>о выявлении оснований для признания многоквартирного дома аварийным и подлежащим сносу;</w:t>
      </w:r>
    </w:p>
    <w:p w:rsidR="00595F68" w:rsidRPr="00595F68" w:rsidRDefault="00595F68" w:rsidP="00595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5F68">
        <w:rPr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595F68">
        <w:rPr>
          <w:sz w:val="26"/>
          <w:szCs w:val="26"/>
        </w:rPr>
        <w:t>.».</w:t>
      </w:r>
      <w:proofErr w:type="gramEnd"/>
    </w:p>
    <w:p w:rsidR="00B71AF9" w:rsidRDefault="00F25790" w:rsidP="00E95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001A0">
        <w:rPr>
          <w:sz w:val="26"/>
          <w:szCs w:val="26"/>
        </w:rPr>
        <w:t xml:space="preserve">   2) абзац 4</w:t>
      </w:r>
      <w:r w:rsidR="001274C8">
        <w:rPr>
          <w:sz w:val="26"/>
          <w:szCs w:val="26"/>
        </w:rPr>
        <w:t xml:space="preserve"> в пункте 8 изложить в новой</w:t>
      </w:r>
      <w:r w:rsidR="00B71AF9">
        <w:rPr>
          <w:sz w:val="26"/>
          <w:szCs w:val="26"/>
        </w:rPr>
        <w:t xml:space="preserve"> редакции:</w:t>
      </w:r>
    </w:p>
    <w:p w:rsidR="00BB476B" w:rsidRPr="00E940B4" w:rsidRDefault="002001A0" w:rsidP="00BB476B">
      <w:pPr>
        <w:shd w:val="clear" w:color="auto" w:fill="FFFFFF"/>
        <w:jc w:val="both"/>
        <w:rPr>
          <w:sz w:val="26"/>
          <w:szCs w:val="26"/>
        </w:rPr>
      </w:pPr>
      <w:proofErr w:type="gramStart"/>
      <w:r w:rsidRPr="00E940B4">
        <w:rPr>
          <w:sz w:val="26"/>
          <w:szCs w:val="26"/>
        </w:rPr>
        <w:t>«</w:t>
      </w:r>
      <w:r w:rsidR="00B71AF9" w:rsidRPr="00E940B4">
        <w:rPr>
          <w:sz w:val="26"/>
          <w:szCs w:val="26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</w:t>
      </w:r>
      <w:proofErr w:type="gramEnd"/>
      <w:r w:rsidR="00B71AF9" w:rsidRPr="00E940B4">
        <w:rPr>
          <w:sz w:val="26"/>
          <w:szCs w:val="26"/>
        </w:rPr>
        <w:t xml:space="preserve"> </w:t>
      </w:r>
      <w:proofErr w:type="gramStart"/>
      <w:r w:rsidR="00B71AF9" w:rsidRPr="00E940B4">
        <w:rPr>
          <w:sz w:val="26"/>
          <w:szCs w:val="26"/>
        </w:rPr>
        <w:t>границах зоны чрезвычайной ситуации, предусмотренного </w:t>
      </w:r>
      <w:hyperlink r:id="rId6" w:anchor="block_1042" w:history="1">
        <w:r w:rsidR="00B71AF9" w:rsidRPr="00E940B4">
          <w:rPr>
            <w:rStyle w:val="a5"/>
            <w:color w:val="auto"/>
            <w:sz w:val="26"/>
            <w:szCs w:val="26"/>
            <w:u w:val="none"/>
          </w:rPr>
          <w:t>пунктом 42</w:t>
        </w:r>
      </w:hyperlink>
      <w:r w:rsidRPr="00E940B4">
        <w:rPr>
          <w:sz w:val="26"/>
          <w:szCs w:val="26"/>
        </w:rPr>
        <w:t> </w:t>
      </w:r>
      <w:r w:rsidR="00B71AF9" w:rsidRPr="00E940B4">
        <w:rPr>
          <w:sz w:val="26"/>
          <w:szCs w:val="26"/>
        </w:rPr>
        <w:t xml:space="preserve"> Положения, </w:t>
      </w:r>
      <w:r w:rsidRPr="00E940B4">
        <w:rPr>
          <w:sz w:val="26"/>
          <w:szCs w:val="26"/>
        </w:rPr>
        <w:t>утвержденного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</w:t>
      </w:r>
      <w:r w:rsidR="00B71AF9" w:rsidRPr="00E940B4">
        <w:rPr>
          <w:sz w:val="26"/>
          <w:szCs w:val="26"/>
        </w:rPr>
        <w:t xml:space="preserve">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  <w:r w:rsidRPr="00E940B4">
        <w:rPr>
          <w:sz w:val="26"/>
          <w:szCs w:val="26"/>
        </w:rPr>
        <w:t>».</w:t>
      </w:r>
      <w:proofErr w:type="gramEnd"/>
    </w:p>
    <w:p w:rsidR="00BB476B" w:rsidRPr="00E940B4" w:rsidRDefault="00BB476B" w:rsidP="00BB476B">
      <w:pPr>
        <w:shd w:val="clear" w:color="auto" w:fill="FFFFFF"/>
        <w:jc w:val="both"/>
        <w:rPr>
          <w:sz w:val="26"/>
          <w:szCs w:val="26"/>
        </w:rPr>
      </w:pPr>
      <w:r w:rsidRPr="00E940B4">
        <w:rPr>
          <w:sz w:val="26"/>
          <w:szCs w:val="26"/>
        </w:rPr>
        <w:t xml:space="preserve">           </w:t>
      </w:r>
      <w:r w:rsidR="00B71AF9" w:rsidRPr="00E940B4">
        <w:rPr>
          <w:sz w:val="26"/>
          <w:szCs w:val="26"/>
        </w:rPr>
        <w:t xml:space="preserve"> 3)</w:t>
      </w:r>
      <w:r w:rsidRPr="00E940B4">
        <w:rPr>
          <w:sz w:val="26"/>
          <w:szCs w:val="26"/>
        </w:rPr>
        <w:t xml:space="preserve"> Исключить из состава комиссии в приложении </w:t>
      </w:r>
      <w:r w:rsidR="00245607" w:rsidRPr="00E940B4">
        <w:rPr>
          <w:sz w:val="26"/>
          <w:szCs w:val="26"/>
        </w:rPr>
        <w:t>№ 2</w:t>
      </w:r>
      <w:r w:rsidRPr="00E940B4">
        <w:rPr>
          <w:sz w:val="26"/>
          <w:szCs w:val="26"/>
        </w:rPr>
        <w:t>:</w:t>
      </w:r>
      <w:r w:rsidRPr="00E940B4">
        <w:rPr>
          <w:b/>
          <w:sz w:val="26"/>
          <w:szCs w:val="26"/>
        </w:rPr>
        <w:t xml:space="preserve"> </w:t>
      </w:r>
    </w:p>
    <w:p w:rsidR="00B71AF9" w:rsidRPr="00AA3685" w:rsidRDefault="00BB476B" w:rsidP="00BB476B">
      <w:pPr>
        <w:ind w:right="-125"/>
        <w:jc w:val="both"/>
        <w:rPr>
          <w:sz w:val="26"/>
          <w:szCs w:val="26"/>
        </w:rPr>
      </w:pPr>
      <w:r w:rsidRPr="00AA3685">
        <w:rPr>
          <w:sz w:val="26"/>
          <w:szCs w:val="26"/>
        </w:rPr>
        <w:t xml:space="preserve">«9. Сергеев Павел Васильевич – начальник ОНД и </w:t>
      </w:r>
      <w:proofErr w:type="gramStart"/>
      <w:r w:rsidRPr="00AA3685">
        <w:rPr>
          <w:sz w:val="26"/>
          <w:szCs w:val="26"/>
        </w:rPr>
        <w:t>ПР</w:t>
      </w:r>
      <w:proofErr w:type="gramEnd"/>
      <w:r w:rsidRPr="00AA3685">
        <w:rPr>
          <w:sz w:val="26"/>
          <w:szCs w:val="26"/>
        </w:rPr>
        <w:t xml:space="preserve"> - Главный государственный инспектор по пожарному надзору Кривошеинского района Томской области - член комиссии. (по согласованию).».</w:t>
      </w:r>
    </w:p>
    <w:p w:rsidR="00E9591B" w:rsidRDefault="00B71AF9" w:rsidP="00E95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25790">
        <w:rPr>
          <w:sz w:val="26"/>
          <w:szCs w:val="26"/>
        </w:rPr>
        <w:t>2.</w:t>
      </w:r>
      <w:r w:rsidR="00F25790" w:rsidRPr="00F25790">
        <w:rPr>
          <w:sz w:val="26"/>
          <w:szCs w:val="26"/>
        </w:rPr>
        <w:t xml:space="preserve"> </w:t>
      </w:r>
      <w:r w:rsidR="00F25790">
        <w:rPr>
          <w:sz w:val="26"/>
          <w:szCs w:val="26"/>
        </w:rPr>
        <w:t>Настоящее  Постановление вступ</w:t>
      </w:r>
      <w:r>
        <w:rPr>
          <w:sz w:val="26"/>
          <w:szCs w:val="26"/>
        </w:rPr>
        <w:t>ает в силу после официального опубликования</w:t>
      </w:r>
      <w:r w:rsidR="00F25790">
        <w:rPr>
          <w:sz w:val="26"/>
          <w:szCs w:val="26"/>
        </w:rPr>
        <w:t>.</w:t>
      </w:r>
    </w:p>
    <w:p w:rsidR="00E9591B" w:rsidRDefault="00E9591B" w:rsidP="00E95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25790">
        <w:rPr>
          <w:sz w:val="26"/>
          <w:szCs w:val="26"/>
        </w:rPr>
        <w:t xml:space="preserve">Настоящее Постановление обнародовать в установленном </w:t>
      </w:r>
      <w:proofErr w:type="gramStart"/>
      <w:r w:rsidR="00F25790">
        <w:rPr>
          <w:sz w:val="26"/>
          <w:szCs w:val="26"/>
        </w:rPr>
        <w:t>порядке</w:t>
      </w:r>
      <w:proofErr w:type="gramEnd"/>
      <w:r w:rsidR="00F25790">
        <w:rPr>
          <w:sz w:val="26"/>
          <w:szCs w:val="26"/>
        </w:rPr>
        <w:t>.</w:t>
      </w:r>
    </w:p>
    <w:p w:rsidR="00E9591B" w:rsidRDefault="00E9591B" w:rsidP="00E95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proofErr w:type="gramStart"/>
      <w:r w:rsidR="00F25790">
        <w:rPr>
          <w:sz w:val="26"/>
          <w:szCs w:val="26"/>
        </w:rPr>
        <w:t>Контроль за</w:t>
      </w:r>
      <w:proofErr w:type="gramEnd"/>
      <w:r w:rsidR="00F2579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9591B" w:rsidRDefault="00E9591B" w:rsidP="00E9591B">
      <w:pPr>
        <w:ind w:firstLine="709"/>
        <w:jc w:val="both"/>
        <w:rPr>
          <w:sz w:val="26"/>
          <w:szCs w:val="26"/>
        </w:rPr>
      </w:pPr>
    </w:p>
    <w:p w:rsidR="00E9591B" w:rsidRDefault="00E9591B" w:rsidP="00E9591B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E9591B" w:rsidRDefault="00E9591B" w:rsidP="00E9591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E9591B" w:rsidRDefault="00E9591B" w:rsidP="00E9591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E9591B" w:rsidRDefault="00E9591B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AE15C8" w:rsidRDefault="00AE15C8" w:rsidP="00E9591B">
      <w:pPr>
        <w:tabs>
          <w:tab w:val="left" w:pos="360"/>
          <w:tab w:val="left" w:pos="540"/>
        </w:tabs>
        <w:jc w:val="both"/>
      </w:pPr>
    </w:p>
    <w:p w:rsidR="00E9591B" w:rsidRDefault="00E9591B" w:rsidP="00E9591B">
      <w:pPr>
        <w:tabs>
          <w:tab w:val="left" w:pos="360"/>
          <w:tab w:val="left" w:pos="540"/>
        </w:tabs>
        <w:jc w:val="both"/>
      </w:pPr>
      <w:r>
        <w:t>Фадина Тамара Михайловна</w:t>
      </w:r>
    </w:p>
    <w:p w:rsidR="00E9591B" w:rsidRDefault="00E9591B" w:rsidP="00E9591B">
      <w:pPr>
        <w:tabs>
          <w:tab w:val="left" w:pos="360"/>
          <w:tab w:val="left" w:pos="540"/>
        </w:tabs>
        <w:jc w:val="both"/>
      </w:pPr>
      <w:r>
        <w:t>47433</w:t>
      </w:r>
    </w:p>
    <w:p w:rsidR="00AE15C8" w:rsidRDefault="00AE15C8" w:rsidP="00E9591B">
      <w:pPr>
        <w:jc w:val="both"/>
      </w:pPr>
    </w:p>
    <w:p w:rsidR="00E9591B" w:rsidRDefault="00E9591B" w:rsidP="00E9591B">
      <w:pPr>
        <w:jc w:val="both"/>
      </w:pPr>
      <w:r>
        <w:t>Прокуратура</w:t>
      </w:r>
    </w:p>
    <w:p w:rsidR="00E9591B" w:rsidRDefault="00E9591B" w:rsidP="00E9591B">
      <w:pPr>
        <w:jc w:val="both"/>
      </w:pPr>
      <w:r>
        <w:t>Членам комиссии по списку</w:t>
      </w:r>
    </w:p>
    <w:p w:rsidR="00E9591B" w:rsidRDefault="00E9591B" w:rsidP="00E9591B">
      <w:pPr>
        <w:jc w:val="both"/>
      </w:pPr>
      <w:r>
        <w:t>В дело</w:t>
      </w:r>
      <w:r>
        <w:rPr>
          <w:sz w:val="26"/>
          <w:szCs w:val="26"/>
        </w:rPr>
        <w:t xml:space="preserve">                                                      </w:t>
      </w:r>
    </w:p>
    <w:p w:rsidR="00AE15C8" w:rsidRDefault="00AE15C8" w:rsidP="00AC0076">
      <w:pPr>
        <w:jc w:val="center"/>
        <w:rPr>
          <w:sz w:val="24"/>
          <w:szCs w:val="24"/>
        </w:rPr>
      </w:pPr>
    </w:p>
    <w:p w:rsidR="00AE15C8" w:rsidRDefault="00AE15C8" w:rsidP="00AC0076">
      <w:pPr>
        <w:jc w:val="center"/>
        <w:rPr>
          <w:sz w:val="24"/>
          <w:szCs w:val="24"/>
        </w:rPr>
      </w:pPr>
    </w:p>
    <w:p w:rsidR="00245607" w:rsidRDefault="00245607" w:rsidP="00AC0076">
      <w:pPr>
        <w:jc w:val="center"/>
        <w:rPr>
          <w:sz w:val="24"/>
          <w:szCs w:val="24"/>
        </w:rPr>
      </w:pPr>
    </w:p>
    <w:p w:rsidR="00245607" w:rsidRDefault="00245607" w:rsidP="00AC0076">
      <w:pPr>
        <w:jc w:val="center"/>
        <w:rPr>
          <w:sz w:val="24"/>
          <w:szCs w:val="24"/>
        </w:rPr>
      </w:pPr>
    </w:p>
    <w:p w:rsidR="00245607" w:rsidRDefault="00245607" w:rsidP="00AC0076">
      <w:pPr>
        <w:jc w:val="center"/>
        <w:rPr>
          <w:sz w:val="24"/>
          <w:szCs w:val="24"/>
        </w:rPr>
      </w:pPr>
    </w:p>
    <w:p w:rsidR="00AE15C8" w:rsidRDefault="00AE15C8" w:rsidP="00AC0076">
      <w:pPr>
        <w:jc w:val="center"/>
        <w:rPr>
          <w:sz w:val="24"/>
          <w:szCs w:val="24"/>
        </w:rPr>
      </w:pPr>
    </w:p>
    <w:p w:rsidR="00AE15C8" w:rsidRDefault="00AE15C8" w:rsidP="00AC0076">
      <w:pPr>
        <w:jc w:val="center"/>
        <w:rPr>
          <w:sz w:val="24"/>
          <w:szCs w:val="24"/>
        </w:rPr>
      </w:pPr>
    </w:p>
    <w:p w:rsidR="00AC0076" w:rsidRDefault="00AC0076" w:rsidP="00AC0076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НОВОКРИВОШЕИНСКОГО СЕЛЬСКОГО ПОСЕЛЕНИЯ</w:t>
      </w:r>
    </w:p>
    <w:p w:rsidR="00AC0076" w:rsidRDefault="00AC0076" w:rsidP="00AC00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04.04.2017                                                                                                                             № 33</w:t>
      </w:r>
    </w:p>
    <w:p w:rsidR="00AC0076" w:rsidRDefault="00AC0076" w:rsidP="00AC007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AC0076" w:rsidRDefault="00AC0076" w:rsidP="00AC0076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AC0076" w:rsidRDefault="00AC0076" w:rsidP="00AC0076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AC0076" w:rsidRDefault="00AC0076" w:rsidP="00AC0076">
      <w:pPr>
        <w:jc w:val="center"/>
        <w:rPr>
          <w:sz w:val="24"/>
          <w:szCs w:val="24"/>
        </w:rPr>
      </w:pPr>
    </w:p>
    <w:p w:rsidR="00AC0076" w:rsidRDefault="00AC0076" w:rsidP="00AC0076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соответствии с Жилищным Кодексом Российской Федерации, 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Утвердить Положение о межведомственной комиссии для оценки жилых помещений 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Приложение 1).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Утвердить 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Новокривошеинского сельского поселения. (Приложение 2).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Считать утратившим силу Постановление Администрации Новокривошеинского сельского поселения от 11.03.2013 № 35 «О создании комиссии для оценки жилых помещений муниципального жилищного фонда и частных жилых помещений, находящихся на территории  Новокривошеинского сельского поселения».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Настоящее постановление вступает в силу со дня его подписания, подлежит официальному опубликованию и размещению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C0076" w:rsidRDefault="00AC0076" w:rsidP="00AC0076">
      <w:pPr>
        <w:jc w:val="both"/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Глава Новокривошеинского сельского поселения</w:t>
      </w: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  </w:t>
      </w:r>
      <w:proofErr w:type="spellStart"/>
      <w:r>
        <w:rPr>
          <w:sz w:val="24"/>
          <w:szCs w:val="24"/>
        </w:rPr>
        <w:t>И.Г.Куксенок</w:t>
      </w:r>
      <w:proofErr w:type="spellEnd"/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Фадина Т.М.</w:t>
      </w: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47433</w:t>
      </w: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Прокуратура</w:t>
      </w: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AC0076" w:rsidRDefault="00AC0076" w:rsidP="00AC0076">
      <w:pPr>
        <w:rPr>
          <w:sz w:val="24"/>
          <w:szCs w:val="24"/>
        </w:rPr>
      </w:pPr>
      <w:r>
        <w:rPr>
          <w:sz w:val="24"/>
          <w:szCs w:val="24"/>
        </w:rPr>
        <w:t>В дело</w:t>
      </w: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4162C2" w:rsidRDefault="004162C2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rPr>
          <w:sz w:val="24"/>
          <w:szCs w:val="24"/>
        </w:rPr>
      </w:pPr>
    </w:p>
    <w:p w:rsidR="00245607" w:rsidRDefault="00245607" w:rsidP="00AC0076">
      <w:pPr>
        <w:pStyle w:val="Standard"/>
        <w:ind w:left="4535"/>
        <w:jc w:val="right"/>
        <w:rPr>
          <w:rFonts w:cs="Times New Roman"/>
        </w:rPr>
      </w:pPr>
    </w:p>
    <w:p w:rsidR="00245607" w:rsidRDefault="00245607" w:rsidP="00AC0076">
      <w:pPr>
        <w:pStyle w:val="Standard"/>
        <w:ind w:left="4535"/>
        <w:jc w:val="right"/>
        <w:rPr>
          <w:rFonts w:cs="Times New Roman"/>
        </w:rPr>
      </w:pPr>
    </w:p>
    <w:p w:rsidR="00245607" w:rsidRDefault="00245607" w:rsidP="00AC0076">
      <w:pPr>
        <w:pStyle w:val="Standard"/>
        <w:ind w:left="4535"/>
        <w:jc w:val="right"/>
        <w:rPr>
          <w:rFonts w:cs="Times New Roman"/>
        </w:rPr>
      </w:pPr>
    </w:p>
    <w:p w:rsidR="00245607" w:rsidRDefault="00245607" w:rsidP="00AC0076">
      <w:pPr>
        <w:pStyle w:val="Standard"/>
        <w:ind w:left="4535"/>
        <w:jc w:val="right"/>
        <w:rPr>
          <w:rFonts w:cs="Times New Roman"/>
        </w:rPr>
      </w:pPr>
    </w:p>
    <w:p w:rsidR="00AC0076" w:rsidRDefault="00AC0076" w:rsidP="00AC0076">
      <w:pPr>
        <w:pStyle w:val="Standard"/>
        <w:ind w:left="4535"/>
        <w:jc w:val="right"/>
        <w:rPr>
          <w:rFonts w:cs="Times New Roman"/>
        </w:rPr>
      </w:pPr>
      <w:r>
        <w:rPr>
          <w:rFonts w:cs="Times New Roman"/>
        </w:rPr>
        <w:t>Приложение 1</w:t>
      </w:r>
    </w:p>
    <w:p w:rsidR="00AC0076" w:rsidRDefault="00AC0076" w:rsidP="00AC0076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к постановлению Администрации </w:t>
      </w:r>
    </w:p>
    <w:p w:rsidR="00AC0076" w:rsidRDefault="00AC0076" w:rsidP="00AC0076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Новокривошеинского сельского поселения</w:t>
      </w:r>
    </w:p>
    <w:p w:rsidR="00AC0076" w:rsidRDefault="00AC0076" w:rsidP="00AC0076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от 04.04.2017  № 33</w:t>
      </w:r>
    </w:p>
    <w:p w:rsidR="00AC0076" w:rsidRDefault="00AC0076" w:rsidP="00AC0076">
      <w:pPr>
        <w:widowControl w:val="0"/>
        <w:suppressAutoHyphens/>
        <w:autoSpaceDN w:val="0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C0076" w:rsidRDefault="00AC0076" w:rsidP="00AC0076">
      <w:pPr>
        <w:widowControl w:val="0"/>
        <w:suppressAutoHyphens/>
        <w:autoSpaceDN w:val="0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C0076" w:rsidRDefault="00AC0076" w:rsidP="00AC0076">
      <w:pPr>
        <w:keepNext/>
        <w:autoSpaceDE w:val="0"/>
        <w:autoSpaceDN w:val="0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</w:p>
    <w:p w:rsidR="00AC0076" w:rsidRDefault="00AC0076" w:rsidP="00AC0076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AC0076" w:rsidRDefault="00AC0076" w:rsidP="00AC0076">
      <w:pPr>
        <w:autoSpaceDE w:val="0"/>
        <w:autoSpaceDN w:val="0"/>
        <w:adjustRightInd w:val="0"/>
        <w:ind w:left="900"/>
        <w:rPr>
          <w:sz w:val="24"/>
          <w:szCs w:val="24"/>
        </w:rPr>
      </w:pPr>
    </w:p>
    <w:p w:rsidR="00AC0076" w:rsidRDefault="00AC0076" w:rsidP="00AC0076">
      <w:pPr>
        <w:autoSpaceDE w:val="0"/>
        <w:autoSpaceDN w:val="0"/>
        <w:adjustRightInd w:val="0"/>
        <w:ind w:left="90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. Общие положения</w:t>
      </w:r>
    </w:p>
    <w:p w:rsidR="00AC0076" w:rsidRDefault="00AC0076" w:rsidP="00AC00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.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далее – Межведомственная комиссия) является постоянно действующим органом при Администрации Новокривошеинского сельского поселения. </w:t>
      </w:r>
    </w:p>
    <w:p w:rsidR="00AC0076" w:rsidRDefault="00AC0076" w:rsidP="00AC0076">
      <w:pPr>
        <w:tabs>
          <w:tab w:val="num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В своей деятельности Межведомственная комиссия руководствуется действующим федеральным законодательством, законами и нормативными правовыми актами Томской  области, нормативными правовыми актами Администрации Новокривошеинского сельского поселения,  а также настоящим Положением.</w:t>
      </w:r>
    </w:p>
    <w:p w:rsidR="00AC0076" w:rsidRDefault="00AC0076" w:rsidP="00AC0076">
      <w:pPr>
        <w:tabs>
          <w:tab w:val="num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076" w:rsidRDefault="00AC0076" w:rsidP="00AC00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Цели, задачи и функции Межведомственной комиссии</w:t>
      </w:r>
    </w:p>
    <w:p w:rsidR="00AC0076" w:rsidRDefault="00AC0076" w:rsidP="00AC0076">
      <w:pPr>
        <w:jc w:val="both"/>
        <w:rPr>
          <w:b/>
          <w:bCs/>
          <w:sz w:val="24"/>
          <w:szCs w:val="24"/>
        </w:rPr>
      </w:pP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>
        <w:rPr>
          <w:sz w:val="24"/>
          <w:szCs w:val="24"/>
        </w:rPr>
        <w:t xml:space="preserve">Межведомственная комиссия создаётся с целью признания помещения жилым помещением, жилого помещения  пригодным (непригодным) для проживания граждан, </w:t>
      </w:r>
      <w:r>
        <w:rPr>
          <w:bCs/>
          <w:sz w:val="24"/>
          <w:szCs w:val="24"/>
        </w:rPr>
        <w:t xml:space="preserve">а также многоквартирного дома аварийным и подлежащим сносу или реконструкции, </w:t>
      </w:r>
      <w:r>
        <w:rPr>
          <w:sz w:val="24"/>
          <w:szCs w:val="24"/>
        </w:rPr>
        <w:t>на основании оценки соответствия указанных помещений установленным в законодательстве требованиям.</w:t>
      </w: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gramStart"/>
      <w:r>
        <w:rPr>
          <w:bCs/>
          <w:sz w:val="24"/>
          <w:szCs w:val="24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 требованиям и принимает решения в порядке, предусмотренном пунктом 47 Положения о признании помещения жилым помещением, жилого помещения</w:t>
      </w:r>
      <w:proofErr w:type="gramEnd"/>
      <w:r>
        <w:rPr>
          <w:bCs/>
          <w:sz w:val="24"/>
          <w:szCs w:val="24"/>
        </w:rPr>
        <w:t xml:space="preserve"> непригодным для проживания и многоквартирного дома аварийным и подлежащим сносу или реконструкции, </w:t>
      </w:r>
      <w:proofErr w:type="gramStart"/>
      <w:r>
        <w:rPr>
          <w:bCs/>
          <w:sz w:val="24"/>
          <w:szCs w:val="24"/>
        </w:rPr>
        <w:t>утвержденном</w:t>
      </w:r>
      <w:proofErr w:type="gramEnd"/>
      <w:r>
        <w:rPr>
          <w:bCs/>
          <w:sz w:val="24"/>
          <w:szCs w:val="24"/>
        </w:rPr>
        <w:t xml:space="preserve"> Постановлением Правительства Российской Федерации от 28.01.2006 № 47 (ред. от 02.08.2016).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ри оценке соответствия находящегося в эксплуатации помещения проверяется его фактическое состояни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месторасположения жилого помещения.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Процедура проведения оценки соответствия помещения установленным  требованиям включает: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прием и рассмотрение заявления и прилагаемых к нему обосновывающих документов;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 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proofErr w:type="gramEnd"/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у комиссии по оценке пригодности (непригодности) жилых помещений для постоянного проживания;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составление комиссией заключения о признании жилого помещения соответствующим (не соответствующим) установленным законодательством  требованиям и пригодным (непригодным) для проживания (далее - заключение), по форме согласно приложению № 1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 (ред. от 02.08.2016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ставление акта обследования помещения (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 организации, проводящей обследование;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ятие соответствующим федеральным органом исполнительной власти, органом исполнительной власти Томской области, Администрацией Новокривошеинского сельского поселения;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ередача по одному экземпляру решения заявителю и собственнику жилого помещения (третий экземпляр остаетс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л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сформированном комиссией).</w:t>
      </w: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По результатам работы Межведомственная комиссия принимает </w:t>
      </w:r>
      <w:r>
        <w:rPr>
          <w:sz w:val="24"/>
          <w:szCs w:val="24"/>
        </w:rPr>
        <w:t xml:space="preserve">одно из следующих решений об оценке соответствия помещений и многоквартирных домов установленным в настоящем Положении требованиям: 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>о соответствии помещения требованиям, предъявляемым к жилому помещению, и его пригодности для проживания;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 xml:space="preserve">о выявлении оснований для признания помещения </w:t>
      </w:r>
      <w:proofErr w:type="gramStart"/>
      <w:r w:rsidRPr="00E90453">
        <w:t>непригодным</w:t>
      </w:r>
      <w:proofErr w:type="gramEnd"/>
      <w:r w:rsidRPr="00E90453">
        <w:t xml:space="preserve"> для проживания;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 xml:space="preserve">об отсутствии оснований для признания жилого помещения </w:t>
      </w:r>
      <w:proofErr w:type="gramStart"/>
      <w:r w:rsidRPr="00E90453">
        <w:t>непригодным</w:t>
      </w:r>
      <w:proofErr w:type="gramEnd"/>
      <w:r w:rsidRPr="00E90453">
        <w:t xml:space="preserve"> для проживания;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>о выявлении оснований для признания многоквартирного дома аварийным и подлежащим реконструкции;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>о выявлении оснований для признания многоквартирного дома аварийным и подлежащим сносу;</w:t>
      </w:r>
    </w:p>
    <w:p w:rsidR="004162C2" w:rsidRPr="00E90453" w:rsidRDefault="004162C2" w:rsidP="00E904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90453">
        <w:t>об отсутствии оснований для признания многоквартирного дома аварийным и подлежащим сносу или реконструкции.</w:t>
      </w:r>
      <w:r w:rsidR="0023530D" w:rsidRPr="00E90453">
        <w:t xml:space="preserve"> </w:t>
      </w:r>
    </w:p>
    <w:p w:rsidR="00AC0076" w:rsidRDefault="00AC0076" w:rsidP="00AC0076">
      <w:pPr>
        <w:jc w:val="both"/>
        <w:rPr>
          <w:bCs/>
          <w:sz w:val="24"/>
          <w:szCs w:val="24"/>
        </w:rPr>
      </w:pPr>
    </w:p>
    <w:p w:rsidR="00AC0076" w:rsidRDefault="00AC0076" w:rsidP="00AC00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Состав Межведомственной комиссии</w:t>
      </w:r>
    </w:p>
    <w:p w:rsidR="00AC0076" w:rsidRDefault="00AC0076" w:rsidP="00AC0076">
      <w:pPr>
        <w:jc w:val="center"/>
        <w:rPr>
          <w:bCs/>
          <w:sz w:val="24"/>
          <w:szCs w:val="24"/>
        </w:rPr>
      </w:pP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8. Состав межведомственной комиссии утверждается правовым актом Администрации Новокривошеинского сельского поселения.</w:t>
      </w:r>
    </w:p>
    <w:p w:rsidR="00AC0076" w:rsidRDefault="00AC0076" w:rsidP="00AC00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ем комиссии назначается  Глава Новокривошеинского сельского поселения (Глава Администрации).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остав комиссии входят представители Администрации Новокривошеинского  сельского поселения.</w:t>
      </w:r>
    </w:p>
    <w:p w:rsidR="00AA3685" w:rsidRDefault="00AA3685" w:rsidP="00AA36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2001A0">
        <w:rPr>
          <w:sz w:val="24"/>
          <w:szCs w:val="24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</w:t>
      </w:r>
      <w:proofErr w:type="gramEnd"/>
      <w:r w:rsidRPr="002001A0">
        <w:rPr>
          <w:sz w:val="24"/>
          <w:szCs w:val="24"/>
        </w:rPr>
        <w:t xml:space="preserve"> </w:t>
      </w:r>
      <w:proofErr w:type="gramStart"/>
      <w:r w:rsidRPr="002001A0">
        <w:rPr>
          <w:sz w:val="24"/>
          <w:szCs w:val="24"/>
        </w:rPr>
        <w:t>границах зоны чрезвычайной ситуации, предусмотренного </w:t>
      </w:r>
      <w:hyperlink r:id="rId7" w:anchor="block_1042" w:history="1">
        <w:r w:rsidRPr="002001A0">
          <w:rPr>
            <w:rStyle w:val="a5"/>
            <w:color w:val="auto"/>
            <w:sz w:val="24"/>
            <w:szCs w:val="24"/>
            <w:u w:val="none"/>
          </w:rPr>
          <w:t>пунктом 42</w:t>
        </w:r>
      </w:hyperlink>
      <w:r w:rsidRPr="002001A0">
        <w:rPr>
          <w:sz w:val="24"/>
          <w:szCs w:val="24"/>
        </w:rPr>
        <w:t>  Положения, утвержденного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</w:t>
      </w:r>
      <w:r>
        <w:rPr>
          <w:sz w:val="24"/>
          <w:szCs w:val="24"/>
        </w:rPr>
        <w:t>езультатов инженерных изысканий</w:t>
      </w:r>
      <w:r w:rsidRPr="002001A0">
        <w:rPr>
          <w:sz w:val="24"/>
          <w:szCs w:val="24"/>
        </w:rPr>
        <w:t>.</w:t>
      </w:r>
      <w:proofErr w:type="gramEnd"/>
    </w:p>
    <w:p w:rsidR="00AC0076" w:rsidRDefault="00AC0076" w:rsidP="00AC0076">
      <w:pPr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обственник жилого помещения (уполномоченное им лицо), за исключением органа исполнительной власти Томской области, Новокривошеинского сельского поселения, привлекается к работе в межведомственной комиссии с правом совещательного голоса и подлежит уведомлению о времени и месте заседания комиссии в порядке, установленном Администрацией Новокривошеинского сельского поселения.</w:t>
      </w:r>
    </w:p>
    <w:p w:rsidR="00AC0076" w:rsidRDefault="00AC0076" w:rsidP="00AC0076">
      <w:pPr>
        <w:ind w:firstLine="540"/>
        <w:jc w:val="both"/>
        <w:rPr>
          <w:bCs/>
          <w:sz w:val="24"/>
          <w:szCs w:val="24"/>
        </w:rPr>
      </w:pPr>
    </w:p>
    <w:p w:rsidR="00AC0076" w:rsidRDefault="00AC0076" w:rsidP="00AC00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Порядок работы Межведомственной комиссии</w:t>
      </w:r>
    </w:p>
    <w:p w:rsidR="00AC0076" w:rsidRDefault="00AC0076" w:rsidP="00AC0076">
      <w:pPr>
        <w:jc w:val="both"/>
        <w:rPr>
          <w:bCs/>
          <w:sz w:val="24"/>
          <w:szCs w:val="24"/>
        </w:rPr>
      </w:pP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Заседания Межведомственной комиссии проводятся при поступлении в комиссию заявления собственника помещения или заявления гражданина (нанимателя) либо заключения органов,</w:t>
      </w:r>
      <w:r>
        <w:rPr>
          <w:sz w:val="24"/>
          <w:szCs w:val="24"/>
        </w:rPr>
        <w:t xml:space="preserve"> уполномоченных на проведение 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</w:t>
      </w:r>
      <w:r>
        <w:rPr>
          <w:bCs/>
          <w:sz w:val="24"/>
          <w:szCs w:val="24"/>
        </w:rPr>
        <w:t>.</w:t>
      </w: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Деятельностью Межведомственной комиссии руководит председатель Межведомственной комиссии, который: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существляет общее руководство работой Межведомственной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пределяет дату и время проведения заседания Межведомственной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ает связанные с деятельностью комиссии поручения секретарю Межведомственной комиссии.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отсутствия председателя Межведомственной комиссии деятельностью комиссии руководит заместитель председателя Межведомственной комиссии.</w:t>
      </w: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 Секретарь Межведомственной комиссии: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информирует членов Межведомственной комиссии о дате, времени и повестке дня заседания 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готовит материалы на рассмотрение Межведомственной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ведет протокол заседания Межведомственной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формляет заключение Межведомственной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исполняет поручения председателя межведомственной комиссии;</w:t>
      </w:r>
    </w:p>
    <w:p w:rsidR="00AC0076" w:rsidRDefault="00AC0076" w:rsidP="00AC007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беспечивает учет и хранение документов, в том числе протоколов заседаний Межведомственной комиссии.</w:t>
      </w: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 Члены Межведомственной комиссии участвуют в заседаниях  комиссии лично без права передачи своих полномочий другим лицам. В случае отсутствия члена комиссии на заседании он имеет право изложить своё мнение в письменной форме.</w:t>
      </w:r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 Заседание Межведомственной комиссии является правомочным, если в нем принимает участие не менее двух третей ее членов.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4. </w:t>
      </w:r>
      <w:r>
        <w:rPr>
          <w:sz w:val="24"/>
          <w:szCs w:val="24"/>
        </w:rPr>
        <w:t>Решение, предусмотренное пунктом 7 настоящего Положения,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C0076" w:rsidRDefault="00AC0076" w:rsidP="00AC0076">
      <w:pPr>
        <w:tabs>
          <w:tab w:val="left" w:pos="558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proofErr w:type="gramStart"/>
      <w:r>
        <w:rPr>
          <w:bCs/>
          <w:sz w:val="24"/>
          <w:szCs w:val="24"/>
        </w:rPr>
        <w:t xml:space="preserve">По окончании работы Межведомственная комиссия </w:t>
      </w:r>
      <w:r>
        <w:rPr>
          <w:sz w:val="24"/>
          <w:szCs w:val="24"/>
        </w:rPr>
        <w:t xml:space="preserve"> составляет в 3 экземплярах заключение о признании помещения пригодным (непригодным) для постоянного проживания по форме, утвержденной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AC0076" w:rsidRDefault="00AC0076" w:rsidP="00AC00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Один экземпляр заключения остаётся в </w:t>
      </w:r>
      <w:proofErr w:type="gramStart"/>
      <w:r>
        <w:rPr>
          <w:bCs/>
          <w:sz w:val="24"/>
          <w:szCs w:val="24"/>
        </w:rPr>
        <w:t>деле</w:t>
      </w:r>
      <w:proofErr w:type="gramEnd"/>
      <w:r>
        <w:rPr>
          <w:bCs/>
          <w:sz w:val="24"/>
          <w:szCs w:val="24"/>
        </w:rPr>
        <w:t>, сформированном Межведомственной комиссией. Второй  экземпляр заключения  направляется  в 5-дневный срок со дня его оформления в Администрацию сельского поселения для принятия решения и издания правового акта о дальнейшем использовании помещения, сроках отселения физических 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Третий экземпляр заключения направляется заявителю в 5-дневный срок со дня его оформления.</w:t>
      </w:r>
    </w:p>
    <w:p w:rsidR="00AC0076" w:rsidRDefault="00AC0076" w:rsidP="00AC0076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7 настоящего Положения, заключение направляется в Администрацию Новокривошеинского поселения и заявителю не позднее рабочего дня, следующего за днем его оформления. </w:t>
      </w:r>
      <w:proofErr w:type="gramEnd"/>
    </w:p>
    <w:p w:rsidR="00AC0076" w:rsidRDefault="00AC0076" w:rsidP="00AC00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gramStart"/>
      <w:r>
        <w:rPr>
          <w:sz w:val="24"/>
          <w:szCs w:val="24"/>
        </w:rPr>
        <w:t>В случае принятия Межведомственной комиссией решения о необходимости проведения обследования помещения, по его результатам составляется в 3 экземплярах акт обследования помещения по форме, утвержденной Постановлением Правительства Российской Федерации от 28 января 2006 года № 47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котором излагаются выводы</w:t>
      </w:r>
      <w:proofErr w:type="gramEnd"/>
      <w:r>
        <w:rPr>
          <w:sz w:val="24"/>
          <w:szCs w:val="24"/>
        </w:rPr>
        <w:t xml:space="preserve"> и рекомендации Межведомственной комиссии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AC0076" w:rsidRDefault="00AC0076" w:rsidP="00AC0076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иссия в 5-дневный срок со дня принятия решения направляет в письменной или электронной форме с использованием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– в</w:t>
      </w:r>
      <w:proofErr w:type="gramEnd"/>
      <w:r>
        <w:rPr>
          <w:sz w:val="24"/>
          <w:szCs w:val="24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AC0076" w:rsidRDefault="00AC0076" w:rsidP="00AC0076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признания аварийным и подлежащим сносу или реконструкции многоквартирного дома (жилых помещений в нё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 предусмотренное пунктом 7 настоящего Положения, направляется в 5-дневный срок в органы прокуратуры для решения вопроса </w:t>
      </w:r>
      <w:proofErr w:type="spellStart"/>
      <w:r>
        <w:rPr>
          <w:sz w:val="24"/>
          <w:szCs w:val="24"/>
        </w:rPr>
        <w:t>опринятии</w:t>
      </w:r>
      <w:proofErr w:type="spellEnd"/>
      <w:proofErr w:type="gramEnd"/>
      <w:r>
        <w:rPr>
          <w:sz w:val="24"/>
          <w:szCs w:val="24"/>
        </w:rPr>
        <w:t xml:space="preserve"> мер, предусмотренных законодательством Российской Федерации.</w:t>
      </w:r>
    </w:p>
    <w:p w:rsidR="00AC0076" w:rsidRDefault="00AC0076" w:rsidP="00AC0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bCs/>
          <w:sz w:val="24"/>
          <w:szCs w:val="24"/>
        </w:rPr>
        <w:t>Протокол заседания Межведомственной комиссии подписывается председателем Межведомственной комиссии и лицом, ведущим протокол.</w:t>
      </w:r>
    </w:p>
    <w:p w:rsidR="00AC0076" w:rsidRDefault="00AC0076" w:rsidP="00AC00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9. Действия (бездействие) председателя, заместителя председателя, членов комиссии, решения, заключения комиссии могут быть обжалованы заинтересованными лицами в судебном порядке.</w:t>
      </w:r>
    </w:p>
    <w:p w:rsidR="00AC0076" w:rsidRDefault="00AC0076" w:rsidP="00AC0076">
      <w:pPr>
        <w:rPr>
          <w:b/>
          <w:sz w:val="24"/>
          <w:szCs w:val="24"/>
        </w:rPr>
      </w:pPr>
    </w:p>
    <w:p w:rsidR="00AC0076" w:rsidRDefault="00AC0076" w:rsidP="00AC0076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V. </w:t>
      </w:r>
      <w:r>
        <w:rPr>
          <w:b/>
          <w:sz w:val="24"/>
          <w:szCs w:val="24"/>
        </w:rPr>
        <w:t>Сроки рассмотрения заявления</w:t>
      </w:r>
    </w:p>
    <w:p w:rsidR="00AC0076" w:rsidRDefault="00AC0076" w:rsidP="00AC0076">
      <w:pPr>
        <w:rPr>
          <w:sz w:val="24"/>
          <w:szCs w:val="24"/>
        </w:rPr>
      </w:pP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Комиссия рассматривает поступившее заявление или заключение органа государственного надзора (контроля)  в течение 30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нимает решение (в виде заключения), указанное в пункте 7 настоящего Положения, либо решение о проведении дополнительного обследования оцениваемого помещения.    </w:t>
      </w:r>
      <w:r>
        <w:rPr>
          <w:rFonts w:ascii="Times New Roman" w:hAnsi="Times New Roman" w:cs="Times New Roman"/>
          <w:sz w:val="24"/>
          <w:szCs w:val="24"/>
        </w:rPr>
        <w:t>В исключительных случаях, связанных с проведения дополнительного обследования помещения, срок   принятия решения продлевается, но не более чем на 15 календарных дней.</w:t>
      </w: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sz w:val="24"/>
          <w:szCs w:val="24"/>
        </w:rPr>
      </w:pPr>
    </w:p>
    <w:p w:rsidR="00AC0076" w:rsidRDefault="00AC0076" w:rsidP="00AC0076">
      <w:pPr>
        <w:pStyle w:val="style1"/>
        <w:ind w:firstLine="0"/>
        <w:rPr>
          <w:rFonts w:ascii="Times New Roman" w:hAnsi="Times New Roman" w:cs="Times New Roman"/>
          <w:color w:val="000000"/>
        </w:rPr>
      </w:pPr>
    </w:p>
    <w:p w:rsidR="00AC0076" w:rsidRDefault="00AC0076" w:rsidP="00AC0076">
      <w:pPr>
        <w:ind w:right="-125"/>
        <w:jc w:val="both"/>
      </w:pPr>
    </w:p>
    <w:p w:rsidR="00AC0076" w:rsidRDefault="00AC0076" w:rsidP="00AC0076">
      <w:pPr>
        <w:ind w:right="-125"/>
        <w:jc w:val="both"/>
      </w:pPr>
    </w:p>
    <w:p w:rsidR="00AC0076" w:rsidRDefault="00AC0076" w:rsidP="00AC0076">
      <w:pPr>
        <w:ind w:right="-125"/>
        <w:jc w:val="both"/>
      </w:pPr>
    </w:p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E940B4" w:rsidRDefault="00E940B4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C0076" w:rsidRDefault="00AC0076" w:rsidP="00AC0076"/>
    <w:p w:rsidR="00AA3685" w:rsidRDefault="00AA3685" w:rsidP="00AC0076"/>
    <w:p w:rsidR="00AA3685" w:rsidRDefault="00AA3685" w:rsidP="00AC0076"/>
    <w:p w:rsidR="00AA3685" w:rsidRDefault="00AA3685" w:rsidP="00AC0076"/>
    <w:p w:rsidR="00AA3685" w:rsidRDefault="00AA3685" w:rsidP="00AC0076"/>
    <w:p w:rsidR="00AA3685" w:rsidRDefault="00AA3685" w:rsidP="00AC0076"/>
    <w:p w:rsidR="00AA3685" w:rsidRDefault="00AA3685" w:rsidP="00AC0076"/>
    <w:p w:rsidR="00AA3685" w:rsidRDefault="00AA3685" w:rsidP="00AC0076"/>
    <w:p w:rsidR="00AA3685" w:rsidRDefault="00AA3685" w:rsidP="00AC0076"/>
    <w:p w:rsidR="00AC0076" w:rsidRDefault="00AC0076" w:rsidP="00AC0076"/>
    <w:p w:rsidR="00AC0076" w:rsidRDefault="00AC0076" w:rsidP="00AC0076"/>
    <w:p w:rsidR="00AC0076" w:rsidRDefault="00AC0076" w:rsidP="00AC00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риложение </w:t>
      </w:r>
      <w:r w:rsidR="00BB476B">
        <w:rPr>
          <w:sz w:val="26"/>
          <w:szCs w:val="26"/>
        </w:rPr>
        <w:t>№ 2</w:t>
      </w:r>
    </w:p>
    <w:p w:rsidR="00AC0076" w:rsidRDefault="00AC0076" w:rsidP="00AC00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постановлению Администрации</w:t>
      </w:r>
    </w:p>
    <w:p w:rsidR="00AC0076" w:rsidRDefault="00AC0076" w:rsidP="00AC0076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</w:p>
    <w:p w:rsidR="00AC0076" w:rsidRDefault="00AC0076" w:rsidP="00AC00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(в редакции п</w:t>
      </w:r>
      <w:r w:rsidR="00AA3685">
        <w:rPr>
          <w:sz w:val="26"/>
          <w:szCs w:val="26"/>
        </w:rPr>
        <w:t>остановления от 14.12.2022 № 131</w:t>
      </w:r>
      <w:r>
        <w:rPr>
          <w:sz w:val="26"/>
          <w:szCs w:val="26"/>
        </w:rPr>
        <w:t xml:space="preserve">)  </w:t>
      </w:r>
    </w:p>
    <w:p w:rsidR="00AC0076" w:rsidRDefault="00AC0076" w:rsidP="00AC0076">
      <w:pPr>
        <w:rPr>
          <w:sz w:val="26"/>
          <w:szCs w:val="26"/>
        </w:rPr>
      </w:pPr>
    </w:p>
    <w:p w:rsidR="00AC0076" w:rsidRDefault="00AC0076" w:rsidP="00AC0076">
      <w:pPr>
        <w:rPr>
          <w:sz w:val="26"/>
          <w:szCs w:val="26"/>
        </w:rPr>
      </w:pPr>
    </w:p>
    <w:p w:rsidR="00AC0076" w:rsidRDefault="00AC0076" w:rsidP="00AC0076">
      <w:pPr>
        <w:rPr>
          <w:sz w:val="26"/>
          <w:szCs w:val="26"/>
        </w:rPr>
      </w:pPr>
    </w:p>
    <w:p w:rsidR="00AC0076" w:rsidRDefault="00AC0076" w:rsidP="00AC007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став межведомственной комиссии</w:t>
      </w:r>
    </w:p>
    <w:p w:rsidR="00AC0076" w:rsidRDefault="00AC0076" w:rsidP="00AC007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AC0076" w:rsidRDefault="00AC0076" w:rsidP="00AC0076">
      <w:pPr>
        <w:rPr>
          <w:sz w:val="26"/>
          <w:szCs w:val="26"/>
        </w:rPr>
      </w:pP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proofErr w:type="spellStart"/>
      <w:r>
        <w:rPr>
          <w:sz w:val="26"/>
          <w:szCs w:val="26"/>
        </w:rPr>
        <w:t>Саяпин</w:t>
      </w:r>
      <w:proofErr w:type="spellEnd"/>
      <w:r>
        <w:rPr>
          <w:sz w:val="26"/>
          <w:szCs w:val="26"/>
        </w:rPr>
        <w:t xml:space="preserve"> Алексей Олегович – Глава Новокривошеинского сельского поселения (Глава Администрации) – председатель комиссии.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proofErr w:type="spellStart"/>
      <w:r>
        <w:rPr>
          <w:sz w:val="26"/>
          <w:szCs w:val="26"/>
        </w:rPr>
        <w:t>Дубанос</w:t>
      </w:r>
      <w:proofErr w:type="spellEnd"/>
      <w:r>
        <w:rPr>
          <w:sz w:val="26"/>
          <w:szCs w:val="26"/>
        </w:rPr>
        <w:t xml:space="preserve"> Татьяна Андреевна – главный бухгалтер Администрации Новокривошеинского сельского поселения – заместитель председателя комиссии.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3. Фадина Тамара Михайловна – специалист по муниципальной собственности и земельным ресурсам – секретарь  комиссии.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4. </w:t>
      </w:r>
      <w:proofErr w:type="spellStart"/>
      <w:r>
        <w:rPr>
          <w:sz w:val="26"/>
          <w:szCs w:val="26"/>
        </w:rPr>
        <w:t>Мажорова</w:t>
      </w:r>
      <w:proofErr w:type="spellEnd"/>
      <w:r>
        <w:rPr>
          <w:sz w:val="26"/>
          <w:szCs w:val="26"/>
        </w:rPr>
        <w:t xml:space="preserve"> Наталья Васильевна – председатель Совета Новокривошеинского сельского поселения - член комиссии.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5. Стреха Наталья Павловна – специалист ЖКХ, ГО и ЧС Администрации Новокривошеинского сельского поселения – член комиссии.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6. Ракитина Ирина Ильинична – администратор по работе с населением   – член комиссии. 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7. </w:t>
      </w:r>
      <w:proofErr w:type="spellStart"/>
      <w:r>
        <w:rPr>
          <w:sz w:val="26"/>
          <w:szCs w:val="26"/>
        </w:rPr>
        <w:t>Гайдученко</w:t>
      </w:r>
      <w:proofErr w:type="spellEnd"/>
      <w:r>
        <w:rPr>
          <w:sz w:val="26"/>
          <w:szCs w:val="26"/>
        </w:rPr>
        <w:t xml:space="preserve"> Татьяна Петровна – администратор 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алиновка - член комиссии.</w:t>
      </w:r>
    </w:p>
    <w:p w:rsidR="00AC0076" w:rsidRDefault="00AC0076" w:rsidP="00AC0076">
      <w:pPr>
        <w:rPr>
          <w:sz w:val="26"/>
          <w:szCs w:val="26"/>
        </w:rPr>
      </w:pPr>
      <w:r>
        <w:rPr>
          <w:sz w:val="26"/>
          <w:szCs w:val="26"/>
        </w:rPr>
        <w:t xml:space="preserve">         8.  Ершова Татьяна Викторовна – начальник ТО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Кривошеинского района - член комисси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о согласованию). </w:t>
      </w:r>
    </w:p>
    <w:p w:rsidR="00AC0076" w:rsidRDefault="00AC0076" w:rsidP="00AC0076">
      <w:pPr>
        <w:ind w:right="-125"/>
        <w:jc w:val="both"/>
        <w:rPr>
          <w:sz w:val="26"/>
          <w:szCs w:val="26"/>
        </w:rPr>
      </w:pPr>
    </w:p>
    <w:p w:rsidR="00CC0FC6" w:rsidRDefault="00CC0FC6"/>
    <w:sectPr w:rsidR="00CC0FC6" w:rsidSect="00245607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076"/>
    <w:rsid w:val="00030528"/>
    <w:rsid w:val="000E49F9"/>
    <w:rsid w:val="0010359E"/>
    <w:rsid w:val="001274C8"/>
    <w:rsid w:val="00177E55"/>
    <w:rsid w:val="001B2801"/>
    <w:rsid w:val="002001A0"/>
    <w:rsid w:val="0020112A"/>
    <w:rsid w:val="00216D97"/>
    <w:rsid w:val="0023530D"/>
    <w:rsid w:val="00245607"/>
    <w:rsid w:val="003A520B"/>
    <w:rsid w:val="004162C2"/>
    <w:rsid w:val="0048769F"/>
    <w:rsid w:val="00503416"/>
    <w:rsid w:val="005072EB"/>
    <w:rsid w:val="00547E58"/>
    <w:rsid w:val="00595F68"/>
    <w:rsid w:val="005C7FD7"/>
    <w:rsid w:val="0060779C"/>
    <w:rsid w:val="007778D9"/>
    <w:rsid w:val="008867C0"/>
    <w:rsid w:val="008965DA"/>
    <w:rsid w:val="008D5557"/>
    <w:rsid w:val="00931DD5"/>
    <w:rsid w:val="009403BC"/>
    <w:rsid w:val="00986DE9"/>
    <w:rsid w:val="00AA3685"/>
    <w:rsid w:val="00AC0076"/>
    <w:rsid w:val="00AE15C8"/>
    <w:rsid w:val="00B00556"/>
    <w:rsid w:val="00B04484"/>
    <w:rsid w:val="00B14550"/>
    <w:rsid w:val="00B71AF9"/>
    <w:rsid w:val="00BB476B"/>
    <w:rsid w:val="00BE49C6"/>
    <w:rsid w:val="00CC0FC6"/>
    <w:rsid w:val="00E90453"/>
    <w:rsid w:val="00E940B4"/>
    <w:rsid w:val="00E9591B"/>
    <w:rsid w:val="00F25790"/>
    <w:rsid w:val="00F7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1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00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"/>
    <w:rsid w:val="00AC0076"/>
    <w:pPr>
      <w:ind w:firstLine="72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E95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9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9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F2579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semiHidden/>
    <w:unhideWhenUsed/>
    <w:rsid w:val="00986DE9"/>
    <w:rPr>
      <w:color w:val="0000FF"/>
      <w:u w:val="single"/>
    </w:rPr>
  </w:style>
  <w:style w:type="paragraph" w:customStyle="1" w:styleId="ConsPlusNonformat">
    <w:name w:val="ConsPlusNonformat"/>
    <w:rsid w:val="0098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44695/789f767061c5ec9e54c908b1e1f640f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4695/789f767061c5ec9e54c908b1e1f640f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8AEF-47FE-44E3-BB5C-9FA2B70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2-09T07:31:00Z</cp:lastPrinted>
  <dcterms:created xsi:type="dcterms:W3CDTF">2022-12-09T03:51:00Z</dcterms:created>
  <dcterms:modified xsi:type="dcterms:W3CDTF">2022-12-14T03:42:00Z</dcterms:modified>
</cp:coreProperties>
</file>